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A273345" w14:textId="77777777" w:rsidTr="000F7624">
        <w:tc>
          <w:tcPr>
            <w:tcW w:w="3358" w:type="dxa"/>
          </w:tcPr>
          <w:p w14:paraId="32722C4C" w14:textId="2DC66CDC" w:rsidR="003D2DDB" w:rsidRDefault="00837ACE" w:rsidP="000D430D">
            <w:r>
              <w:object w:dxaOrig="9950" w:dyaOrig="3900" w14:anchorId="3F229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7pt;height:59.15pt" o:ole="">
                  <v:imagedata r:id="rId6" o:title=""/>
                </v:shape>
                <o:OLEObject Type="Embed" ProgID="PBrush" ShapeID="_x0000_i1025" DrawAspect="Content" ObjectID="_1682002792" r:id="rId7"/>
              </w:object>
            </w:r>
          </w:p>
        </w:tc>
        <w:tc>
          <w:tcPr>
            <w:tcW w:w="5997" w:type="dxa"/>
            <w:vAlign w:val="center"/>
          </w:tcPr>
          <w:p w14:paraId="611A2FC8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44A7F322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CE6C8B0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B4322" w14:paraId="1DCCD045" w14:textId="77777777" w:rsidTr="00305D6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E6606" w14:textId="3683270C" w:rsidR="00CB4322" w:rsidRPr="00CB4322" w:rsidRDefault="00CB4322" w:rsidP="00CB4322">
            <w:pPr>
              <w:jc w:val="center"/>
              <w:rPr>
                <w:b/>
                <w:bCs/>
              </w:rPr>
            </w:pPr>
            <w:r w:rsidRPr="00CB4322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2D53A6" w14:paraId="06E791A3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00580B9" w14:textId="627E7D10" w:rsidR="002D53A6" w:rsidRPr="00CB4322" w:rsidRDefault="002D53A6" w:rsidP="009A2523">
            <w:pPr>
              <w:jc w:val="right"/>
              <w:rPr>
                <w:b/>
                <w:bCs/>
              </w:rPr>
            </w:pPr>
            <w:r w:rsidRPr="00CB4322">
              <w:rPr>
                <w:b/>
                <w:bCs/>
              </w:rPr>
              <w:t>N</w:t>
            </w:r>
            <w:r w:rsidR="000F7624">
              <w:rPr>
                <w:b/>
                <w:bCs/>
              </w:rPr>
              <w:t>209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E2830DF" w14:textId="76669AFE" w:rsidR="002D53A6" w:rsidRDefault="002D53A6" w:rsidP="00DF6879">
            <w:pPr>
              <w:jc w:val="right"/>
            </w:pPr>
            <w:r>
              <w:t>202</w:t>
            </w:r>
            <w:r w:rsidR="00CB6B6F">
              <w:t>1</w:t>
            </w:r>
            <w:r>
              <w:t>/</w:t>
            </w:r>
            <w:r w:rsidR="00CB6B6F">
              <w:t>0</w:t>
            </w:r>
            <w:r w:rsidR="000C6DAA">
              <w:t>5</w:t>
            </w:r>
            <w:r>
              <w:t>/1</w:t>
            </w:r>
            <w:r w:rsidR="000C6DAA">
              <w:t>2</w:t>
            </w:r>
          </w:p>
        </w:tc>
      </w:tr>
      <w:tr w:rsidR="002D53A6" w14:paraId="3790D4A2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CCADDA6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DA6156E" w14:textId="61E29034" w:rsidR="002D53A6" w:rsidRDefault="002D53A6" w:rsidP="00DF6879">
            <w:r>
              <w:t xml:space="preserve">General Assembly </w:t>
            </w:r>
            <w:r w:rsidR="00227DE5">
              <w:t>#</w:t>
            </w:r>
            <w:r w:rsidR="000C6DAA">
              <w:t>8</w:t>
            </w:r>
            <w:r w:rsidR="00227DE5">
              <w:t xml:space="preserve"> </w:t>
            </w:r>
            <w:r>
              <w:t>(MPAI-</w:t>
            </w:r>
            <w:r w:rsidR="000C6DAA">
              <w:t>8</w:t>
            </w:r>
            <w:r>
              <w:t>)</w:t>
            </w:r>
          </w:p>
        </w:tc>
      </w:tr>
      <w:tr w:rsidR="002D53A6" w14:paraId="53DA5924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A3A231E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3620EB1" w14:textId="77777777" w:rsidR="002D53A6" w:rsidRDefault="002D53A6" w:rsidP="00DF6879">
            <w:r>
              <w:t>MPAI Timeline</w:t>
            </w:r>
          </w:p>
        </w:tc>
      </w:tr>
      <w:tr w:rsidR="002D53A6" w14:paraId="390C6BFC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A9AA6CC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9FDCF75" w14:textId="77777777" w:rsidR="002D53A6" w:rsidRDefault="002D53A6" w:rsidP="00DF6879">
            <w:r>
              <w:t>MPAI Members</w:t>
            </w:r>
          </w:p>
        </w:tc>
      </w:tr>
    </w:tbl>
    <w:p w14:paraId="2C976A08" w14:textId="77777777" w:rsidR="002D53A6" w:rsidRDefault="002D53A6" w:rsidP="002D53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8685"/>
      </w:tblGrid>
      <w:tr w:rsidR="002D53A6" w:rsidRPr="00071E81" w14:paraId="0FE03FDC" w14:textId="77777777" w:rsidTr="00DF6879">
        <w:tc>
          <w:tcPr>
            <w:tcW w:w="0" w:type="auto"/>
          </w:tcPr>
          <w:p w14:paraId="47CB7352" w14:textId="77777777" w:rsidR="002D53A6" w:rsidRPr="00071E81" w:rsidRDefault="002D53A6" w:rsidP="00DF6879">
            <w:r w:rsidRPr="00071E81">
              <w:t>NB1</w:t>
            </w:r>
          </w:p>
        </w:tc>
        <w:tc>
          <w:tcPr>
            <w:tcW w:w="0" w:type="auto"/>
          </w:tcPr>
          <w:p w14:paraId="6313F664" w14:textId="77777777" w:rsidR="002D53A6" w:rsidRPr="00071E81" w:rsidRDefault="002D53A6" w:rsidP="00DF6879">
            <w:r>
              <w:t xml:space="preserve">Dates in </w:t>
            </w:r>
            <w:r w:rsidRPr="00071E81">
              <w:t>italic indicate estimated date</w:t>
            </w:r>
            <w:r>
              <w:t>s</w:t>
            </w:r>
          </w:p>
        </w:tc>
      </w:tr>
      <w:tr w:rsidR="002D53A6" w:rsidRPr="00071E81" w14:paraId="5441B812" w14:textId="77777777" w:rsidTr="00DF6879">
        <w:tc>
          <w:tcPr>
            <w:tcW w:w="0" w:type="auto"/>
          </w:tcPr>
          <w:p w14:paraId="28FE931F" w14:textId="77777777" w:rsidR="002D53A6" w:rsidRPr="00071E81" w:rsidRDefault="002D53A6" w:rsidP="00DF6879">
            <w:r>
              <w:t>NB2</w:t>
            </w:r>
          </w:p>
        </w:tc>
        <w:tc>
          <w:tcPr>
            <w:tcW w:w="0" w:type="auto"/>
          </w:tcPr>
          <w:p w14:paraId="495EC894" w14:textId="77777777" w:rsidR="002D53A6" w:rsidRPr="00071E81" w:rsidRDefault="002D53A6" w:rsidP="00DF6879">
            <w:r>
              <w:t>The UC-FR date refers to the date the GA promotes an area to Functional Requirements stage, etc.</w:t>
            </w:r>
          </w:p>
        </w:tc>
      </w:tr>
      <w:tr w:rsidR="002D53A6" w:rsidRPr="00071E81" w14:paraId="421728B1" w14:textId="77777777" w:rsidTr="00DF6879">
        <w:tc>
          <w:tcPr>
            <w:tcW w:w="0" w:type="auto"/>
          </w:tcPr>
          <w:p w14:paraId="783F705D" w14:textId="77777777" w:rsidR="002D53A6" w:rsidRDefault="002D53A6" w:rsidP="00DF6879">
            <w:r>
              <w:t>NB3</w:t>
            </w:r>
          </w:p>
        </w:tc>
        <w:tc>
          <w:tcPr>
            <w:tcW w:w="0" w:type="auto"/>
          </w:tcPr>
          <w:p w14:paraId="34C69A38" w14:textId="09A43817" w:rsidR="002D53A6" w:rsidRDefault="002D53A6" w:rsidP="00DF6879">
            <w:r>
              <w:t>..</w:t>
            </w:r>
            <w:r w:rsidR="00227DE5">
              <w:t>.</w:t>
            </w:r>
            <w:r>
              <w:t xml:space="preserve"> in a date indicate that only the month is estimated</w:t>
            </w:r>
          </w:p>
        </w:tc>
      </w:tr>
    </w:tbl>
    <w:p w14:paraId="0D80D9AF" w14:textId="77777777" w:rsidR="002D53A6" w:rsidRDefault="002D53A6" w:rsidP="002D5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"/>
        <w:gridCol w:w="2872"/>
        <w:gridCol w:w="1070"/>
        <w:gridCol w:w="1070"/>
        <w:gridCol w:w="1070"/>
        <w:gridCol w:w="1070"/>
        <w:gridCol w:w="1128"/>
      </w:tblGrid>
      <w:tr w:rsidR="00F20D42" w:rsidRPr="00A822D4" w14:paraId="50BC4DF9" w14:textId="77777777" w:rsidTr="00177420">
        <w:tc>
          <w:tcPr>
            <w:tcW w:w="0" w:type="auto"/>
          </w:tcPr>
          <w:p w14:paraId="232BB7B6" w14:textId="72DF3E5D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Acron.</w:t>
            </w:r>
          </w:p>
        </w:tc>
        <w:tc>
          <w:tcPr>
            <w:tcW w:w="0" w:type="auto"/>
          </w:tcPr>
          <w:p w14:paraId="5F33903D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Title</w:t>
            </w:r>
          </w:p>
        </w:tc>
        <w:tc>
          <w:tcPr>
            <w:tcW w:w="0" w:type="auto"/>
          </w:tcPr>
          <w:p w14:paraId="58316D2B" w14:textId="76F87D52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UC-FR</w:t>
            </w:r>
          </w:p>
        </w:tc>
        <w:tc>
          <w:tcPr>
            <w:tcW w:w="0" w:type="auto"/>
          </w:tcPr>
          <w:p w14:paraId="7B35F1DE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FR-CR</w:t>
            </w:r>
          </w:p>
        </w:tc>
        <w:tc>
          <w:tcPr>
            <w:tcW w:w="0" w:type="auto"/>
          </w:tcPr>
          <w:p w14:paraId="5F8CDD63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CR-CT</w:t>
            </w:r>
          </w:p>
        </w:tc>
        <w:tc>
          <w:tcPr>
            <w:tcW w:w="1070" w:type="dxa"/>
          </w:tcPr>
          <w:p w14:paraId="3A161607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CT-SD</w:t>
            </w:r>
          </w:p>
        </w:tc>
        <w:tc>
          <w:tcPr>
            <w:tcW w:w="1128" w:type="dxa"/>
          </w:tcPr>
          <w:p w14:paraId="7C57D611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CT-MS</w:t>
            </w:r>
          </w:p>
        </w:tc>
      </w:tr>
      <w:tr w:rsidR="00F20D42" w14:paraId="0A6B26A7" w14:textId="77777777" w:rsidTr="00177420">
        <w:tc>
          <w:tcPr>
            <w:tcW w:w="0" w:type="auto"/>
          </w:tcPr>
          <w:p w14:paraId="630836C7" w14:textId="77777777" w:rsidR="00F20D42" w:rsidRPr="00F20D42" w:rsidRDefault="00F20D42" w:rsidP="00DF6879">
            <w:r w:rsidRPr="00F20D42">
              <w:t>MPAI-AIF</w:t>
            </w:r>
          </w:p>
        </w:tc>
        <w:tc>
          <w:tcPr>
            <w:tcW w:w="0" w:type="auto"/>
          </w:tcPr>
          <w:p w14:paraId="4D2A4AA8" w14:textId="77777777" w:rsidR="00F20D42" w:rsidRPr="00F20D42" w:rsidRDefault="00F20D42" w:rsidP="00DF6879">
            <w:r w:rsidRPr="00F20D42">
              <w:t>AI Framework</w:t>
            </w:r>
          </w:p>
        </w:tc>
        <w:tc>
          <w:tcPr>
            <w:tcW w:w="0" w:type="auto"/>
          </w:tcPr>
          <w:p w14:paraId="6A7EEB1E" w14:textId="51822FB7" w:rsidR="00F20D42" w:rsidRPr="00F20D42" w:rsidRDefault="00F20D42" w:rsidP="00DF6879">
            <w:r w:rsidRPr="00F20D42">
              <w:t>20/10/21</w:t>
            </w:r>
          </w:p>
        </w:tc>
        <w:tc>
          <w:tcPr>
            <w:tcW w:w="0" w:type="auto"/>
          </w:tcPr>
          <w:p w14:paraId="220EC0CE" w14:textId="77777777" w:rsidR="00F20D42" w:rsidRPr="00F20D42" w:rsidRDefault="00F20D42" w:rsidP="00DF6879">
            <w:r w:rsidRPr="00F20D42">
              <w:t>20/11/18</w:t>
            </w:r>
          </w:p>
        </w:tc>
        <w:tc>
          <w:tcPr>
            <w:tcW w:w="0" w:type="auto"/>
          </w:tcPr>
          <w:p w14:paraId="2B076FAF" w14:textId="77777777" w:rsidR="00F20D42" w:rsidRPr="00FD7202" w:rsidRDefault="00F20D42" w:rsidP="00DF6879">
            <w:r w:rsidRPr="00FD7202">
              <w:t>20/12/16</w:t>
            </w:r>
          </w:p>
        </w:tc>
        <w:tc>
          <w:tcPr>
            <w:tcW w:w="1070" w:type="dxa"/>
          </w:tcPr>
          <w:p w14:paraId="5754660A" w14:textId="3CAC6FB9" w:rsidR="00F20D42" w:rsidRPr="009E68D0" w:rsidRDefault="00F20D42" w:rsidP="00DF6879">
            <w:r w:rsidRPr="009E68D0">
              <w:t>21/0</w:t>
            </w:r>
            <w:r w:rsidR="00FD7202" w:rsidRPr="009E68D0">
              <w:t>2</w:t>
            </w:r>
            <w:r w:rsidRPr="009E68D0">
              <w:t>/</w:t>
            </w:r>
            <w:r w:rsidR="00FD7202" w:rsidRPr="009E68D0">
              <w:t>17</w:t>
            </w:r>
          </w:p>
        </w:tc>
        <w:tc>
          <w:tcPr>
            <w:tcW w:w="1128" w:type="dxa"/>
          </w:tcPr>
          <w:p w14:paraId="5BDB62D3" w14:textId="1CA73642" w:rsidR="00F20D42" w:rsidRPr="00F20D42" w:rsidRDefault="00F20D42" w:rsidP="00DF6879">
            <w:pPr>
              <w:rPr>
                <w:i/>
                <w:iCs/>
              </w:rPr>
            </w:pPr>
            <w:r w:rsidRPr="00F20D42">
              <w:rPr>
                <w:i/>
                <w:iCs/>
              </w:rPr>
              <w:t>21/07</w:t>
            </w:r>
            <w:r w:rsidR="00CB6B6F">
              <w:rPr>
                <w:i/>
                <w:iCs/>
              </w:rPr>
              <w:t>/19</w:t>
            </w:r>
          </w:p>
        </w:tc>
      </w:tr>
      <w:tr w:rsidR="00573CE0" w14:paraId="1C672D49" w14:textId="77777777" w:rsidTr="00177420">
        <w:tc>
          <w:tcPr>
            <w:tcW w:w="0" w:type="auto"/>
          </w:tcPr>
          <w:p w14:paraId="4BB67AA8" w14:textId="77777777" w:rsidR="00573CE0" w:rsidRPr="00F20D42" w:rsidRDefault="00573CE0" w:rsidP="00573CE0">
            <w:r w:rsidRPr="00F20D42">
              <w:t xml:space="preserve">MPAI-CAE </w:t>
            </w:r>
          </w:p>
        </w:tc>
        <w:tc>
          <w:tcPr>
            <w:tcW w:w="0" w:type="auto"/>
          </w:tcPr>
          <w:p w14:paraId="328C5C65" w14:textId="77777777" w:rsidR="00573CE0" w:rsidRPr="00F20D42" w:rsidRDefault="00573CE0" w:rsidP="00573CE0">
            <w:r w:rsidRPr="00F20D42">
              <w:t>Context-based Audio Enhancement</w:t>
            </w:r>
          </w:p>
        </w:tc>
        <w:tc>
          <w:tcPr>
            <w:tcW w:w="0" w:type="auto"/>
          </w:tcPr>
          <w:p w14:paraId="4DC14E9B" w14:textId="52416959" w:rsidR="00573CE0" w:rsidRPr="00F20D42" w:rsidRDefault="00573CE0" w:rsidP="00573CE0">
            <w:r w:rsidRPr="00F20D42">
              <w:t>20/10/21</w:t>
            </w:r>
          </w:p>
        </w:tc>
        <w:tc>
          <w:tcPr>
            <w:tcW w:w="0" w:type="auto"/>
          </w:tcPr>
          <w:p w14:paraId="0BF167D4" w14:textId="19BF694B" w:rsidR="00573CE0" w:rsidRPr="00FD7202" w:rsidRDefault="00573CE0" w:rsidP="00573CE0">
            <w:r w:rsidRPr="00FD7202">
              <w:t>20/12/16</w:t>
            </w:r>
          </w:p>
        </w:tc>
        <w:tc>
          <w:tcPr>
            <w:tcW w:w="0" w:type="auto"/>
          </w:tcPr>
          <w:p w14:paraId="4728E97C" w14:textId="3E640A43" w:rsidR="00573CE0" w:rsidRPr="009E68D0" w:rsidRDefault="00573CE0" w:rsidP="00573CE0">
            <w:r w:rsidRPr="009E68D0">
              <w:t>21/0</w:t>
            </w:r>
            <w:r w:rsidR="00177420" w:rsidRPr="009E68D0">
              <w:t>2</w:t>
            </w:r>
            <w:r w:rsidRPr="009E68D0">
              <w:t>/</w:t>
            </w:r>
            <w:r w:rsidR="00177420" w:rsidRPr="009E68D0">
              <w:t>17</w:t>
            </w:r>
          </w:p>
        </w:tc>
        <w:tc>
          <w:tcPr>
            <w:tcW w:w="1070" w:type="dxa"/>
          </w:tcPr>
          <w:p w14:paraId="0792201A" w14:textId="2A2B0234" w:rsidR="00573CE0" w:rsidRPr="00227DE5" w:rsidRDefault="00573CE0" w:rsidP="00573CE0">
            <w:r w:rsidRPr="00227DE5">
              <w:t>21/0</w:t>
            </w:r>
            <w:r w:rsidR="00177420" w:rsidRPr="00227DE5">
              <w:t>4/1</w:t>
            </w:r>
            <w:r w:rsidR="009E68D0" w:rsidRPr="00227DE5">
              <w:t>4</w:t>
            </w:r>
          </w:p>
        </w:tc>
        <w:tc>
          <w:tcPr>
            <w:tcW w:w="1128" w:type="dxa"/>
          </w:tcPr>
          <w:p w14:paraId="0BE6480F" w14:textId="34A97F06" w:rsidR="00573CE0" w:rsidRPr="00177420" w:rsidRDefault="00177420" w:rsidP="00573CE0">
            <w:pPr>
              <w:rPr>
                <w:i/>
                <w:iCs/>
              </w:rPr>
            </w:pPr>
            <w:r w:rsidRPr="00177420">
              <w:rPr>
                <w:i/>
                <w:iCs/>
              </w:rPr>
              <w:t>21/</w:t>
            </w:r>
            <w:r>
              <w:rPr>
                <w:i/>
                <w:iCs/>
              </w:rPr>
              <w:t>09/</w:t>
            </w:r>
            <w:r w:rsidR="003B1C07">
              <w:rPr>
                <w:i/>
                <w:iCs/>
              </w:rPr>
              <w:t>15</w:t>
            </w:r>
          </w:p>
        </w:tc>
      </w:tr>
      <w:tr w:rsidR="00177420" w14:paraId="35251999" w14:textId="77777777" w:rsidTr="00177420">
        <w:tc>
          <w:tcPr>
            <w:tcW w:w="0" w:type="auto"/>
          </w:tcPr>
          <w:p w14:paraId="2AB6268D" w14:textId="77777777" w:rsidR="00177420" w:rsidRPr="00F20D42" w:rsidRDefault="00177420" w:rsidP="00177420">
            <w:r w:rsidRPr="00F20D42">
              <w:t>MPAI-MMC</w:t>
            </w:r>
          </w:p>
        </w:tc>
        <w:tc>
          <w:tcPr>
            <w:tcW w:w="0" w:type="auto"/>
          </w:tcPr>
          <w:p w14:paraId="28F1BBF4" w14:textId="77777777" w:rsidR="00177420" w:rsidRPr="00F20D42" w:rsidRDefault="00177420" w:rsidP="00177420">
            <w:r w:rsidRPr="00F20D42">
              <w:t>Multi-Modal Conversation</w:t>
            </w:r>
          </w:p>
        </w:tc>
        <w:tc>
          <w:tcPr>
            <w:tcW w:w="0" w:type="auto"/>
          </w:tcPr>
          <w:p w14:paraId="5CC43E9E" w14:textId="77777777" w:rsidR="00177420" w:rsidRPr="00F20D42" w:rsidRDefault="00177420" w:rsidP="00177420">
            <w:r w:rsidRPr="00F20D42">
              <w:t>20/10/21</w:t>
            </w:r>
          </w:p>
        </w:tc>
        <w:tc>
          <w:tcPr>
            <w:tcW w:w="0" w:type="auto"/>
          </w:tcPr>
          <w:p w14:paraId="6FA313B7" w14:textId="77777777" w:rsidR="00177420" w:rsidRPr="00573CE0" w:rsidRDefault="00177420" w:rsidP="00177420">
            <w:r w:rsidRPr="00573CE0">
              <w:t>20/12/16</w:t>
            </w:r>
          </w:p>
        </w:tc>
        <w:tc>
          <w:tcPr>
            <w:tcW w:w="0" w:type="auto"/>
          </w:tcPr>
          <w:p w14:paraId="5E38539B" w14:textId="46A3F278" w:rsidR="00177420" w:rsidRPr="009E68D0" w:rsidRDefault="00177420" w:rsidP="00177420">
            <w:r w:rsidRPr="009E68D0">
              <w:t>21/02/17</w:t>
            </w:r>
          </w:p>
        </w:tc>
        <w:tc>
          <w:tcPr>
            <w:tcW w:w="1070" w:type="dxa"/>
          </w:tcPr>
          <w:p w14:paraId="31EC5287" w14:textId="5A565397" w:rsidR="00177420" w:rsidRPr="00227DE5" w:rsidRDefault="00177420" w:rsidP="00177420">
            <w:r w:rsidRPr="00227DE5">
              <w:t>21/04/1</w:t>
            </w:r>
            <w:r w:rsidR="009E68D0" w:rsidRPr="00227DE5">
              <w:t>4</w:t>
            </w:r>
          </w:p>
        </w:tc>
        <w:tc>
          <w:tcPr>
            <w:tcW w:w="1128" w:type="dxa"/>
          </w:tcPr>
          <w:p w14:paraId="5226CA20" w14:textId="4799EC7F" w:rsidR="00177420" w:rsidRPr="00F20D42" w:rsidRDefault="00177420" w:rsidP="00177420">
            <w:r w:rsidRPr="00177420">
              <w:rPr>
                <w:i/>
                <w:iCs/>
              </w:rPr>
              <w:t>21/</w:t>
            </w:r>
            <w:r>
              <w:rPr>
                <w:i/>
                <w:iCs/>
              </w:rPr>
              <w:t>09/</w:t>
            </w:r>
            <w:r w:rsidR="003B1C07">
              <w:rPr>
                <w:i/>
                <w:iCs/>
              </w:rPr>
              <w:t>15</w:t>
            </w:r>
          </w:p>
        </w:tc>
      </w:tr>
      <w:tr w:rsidR="00177420" w14:paraId="1894EB1D" w14:textId="77777777" w:rsidTr="00177420">
        <w:tc>
          <w:tcPr>
            <w:tcW w:w="0" w:type="auto"/>
          </w:tcPr>
          <w:p w14:paraId="12C3A755" w14:textId="77777777" w:rsidR="00177420" w:rsidRPr="00F20D42" w:rsidRDefault="00177420" w:rsidP="00177420">
            <w:r w:rsidRPr="00F20D42">
              <w:t>MPAI-CUI</w:t>
            </w:r>
          </w:p>
        </w:tc>
        <w:tc>
          <w:tcPr>
            <w:tcW w:w="0" w:type="auto"/>
          </w:tcPr>
          <w:p w14:paraId="76F719A1" w14:textId="77777777" w:rsidR="00177420" w:rsidRPr="00F20D42" w:rsidRDefault="00177420" w:rsidP="00177420">
            <w:r w:rsidRPr="00F20D42">
              <w:t>Compression and Understanding of Industrial Data</w:t>
            </w:r>
          </w:p>
        </w:tc>
        <w:tc>
          <w:tcPr>
            <w:tcW w:w="0" w:type="auto"/>
          </w:tcPr>
          <w:p w14:paraId="009F26B6" w14:textId="77777777" w:rsidR="00177420" w:rsidRPr="00F20D42" w:rsidRDefault="00177420" w:rsidP="00177420">
            <w:r w:rsidRPr="00F20D42">
              <w:t>20/11/18</w:t>
            </w:r>
          </w:p>
        </w:tc>
        <w:tc>
          <w:tcPr>
            <w:tcW w:w="0" w:type="auto"/>
          </w:tcPr>
          <w:p w14:paraId="749CB2E9" w14:textId="41B55E18" w:rsidR="00177420" w:rsidRPr="009E68D0" w:rsidRDefault="00177420" w:rsidP="00177420">
            <w:r w:rsidRPr="009E68D0">
              <w:t>21/02/17</w:t>
            </w:r>
          </w:p>
        </w:tc>
        <w:tc>
          <w:tcPr>
            <w:tcW w:w="0" w:type="auto"/>
          </w:tcPr>
          <w:p w14:paraId="3A888796" w14:textId="3DFF7E78" w:rsidR="00177420" w:rsidRPr="00CB6B6F" w:rsidRDefault="00177420" w:rsidP="00177420">
            <w:r w:rsidRPr="00CB6B6F">
              <w:t>21/03/17</w:t>
            </w:r>
          </w:p>
        </w:tc>
        <w:tc>
          <w:tcPr>
            <w:tcW w:w="1070" w:type="dxa"/>
          </w:tcPr>
          <w:p w14:paraId="22C65CF0" w14:textId="0E3371D0" w:rsidR="00177420" w:rsidRPr="008E1463" w:rsidRDefault="00177420" w:rsidP="00177420">
            <w:r w:rsidRPr="008E1463">
              <w:t>21/05/12</w:t>
            </w:r>
          </w:p>
        </w:tc>
        <w:tc>
          <w:tcPr>
            <w:tcW w:w="1128" w:type="dxa"/>
          </w:tcPr>
          <w:p w14:paraId="2EE815B1" w14:textId="4189C650" w:rsidR="00177420" w:rsidRPr="00177420" w:rsidRDefault="00177420" w:rsidP="00177420">
            <w:pPr>
              <w:rPr>
                <w:i/>
                <w:iCs/>
              </w:rPr>
            </w:pPr>
            <w:r w:rsidRPr="00177420">
              <w:rPr>
                <w:i/>
                <w:iCs/>
              </w:rPr>
              <w:t>21/10/</w:t>
            </w:r>
            <w:r w:rsidR="003B1C07">
              <w:rPr>
                <w:i/>
                <w:iCs/>
              </w:rPr>
              <w:t>13</w:t>
            </w:r>
          </w:p>
        </w:tc>
      </w:tr>
      <w:tr w:rsidR="008E1463" w14:paraId="66DD8E9D" w14:textId="77777777" w:rsidTr="00170898">
        <w:tc>
          <w:tcPr>
            <w:tcW w:w="0" w:type="auto"/>
          </w:tcPr>
          <w:p w14:paraId="0C1AC987" w14:textId="77777777" w:rsidR="008E1463" w:rsidRPr="00F20D42" w:rsidRDefault="008E1463" w:rsidP="008E1463">
            <w:r w:rsidRPr="00F20D42">
              <w:t>MPAI-SPG</w:t>
            </w:r>
          </w:p>
        </w:tc>
        <w:tc>
          <w:tcPr>
            <w:tcW w:w="0" w:type="auto"/>
          </w:tcPr>
          <w:p w14:paraId="7AB1FEAE" w14:textId="77777777" w:rsidR="008E1463" w:rsidRPr="00F20D42" w:rsidRDefault="008E1463" w:rsidP="008E1463">
            <w:r w:rsidRPr="00F20D42">
              <w:t>Server-based Predictive Multiplayer Gaming</w:t>
            </w:r>
          </w:p>
        </w:tc>
        <w:tc>
          <w:tcPr>
            <w:tcW w:w="0" w:type="auto"/>
          </w:tcPr>
          <w:p w14:paraId="198453B9" w14:textId="77777777" w:rsidR="008E1463" w:rsidRPr="00F20D42" w:rsidRDefault="008E1463" w:rsidP="008E1463">
            <w:r w:rsidRPr="00F20D42">
              <w:t>20/10/21</w:t>
            </w:r>
          </w:p>
        </w:tc>
        <w:tc>
          <w:tcPr>
            <w:tcW w:w="0" w:type="auto"/>
          </w:tcPr>
          <w:p w14:paraId="048C9316" w14:textId="25DFADBB" w:rsidR="008E1463" w:rsidRPr="00F20D42" w:rsidRDefault="008E1463" w:rsidP="008E1463">
            <w:r w:rsidRPr="00573CE0">
              <w:rPr>
                <w:i/>
                <w:iCs/>
              </w:rPr>
              <w:t>21/0</w:t>
            </w:r>
            <w:r>
              <w:rPr>
                <w:i/>
                <w:iCs/>
              </w:rPr>
              <w:t>6/09</w:t>
            </w:r>
          </w:p>
        </w:tc>
        <w:tc>
          <w:tcPr>
            <w:tcW w:w="0" w:type="auto"/>
          </w:tcPr>
          <w:p w14:paraId="1FF37348" w14:textId="022F7F66" w:rsidR="008E1463" w:rsidRPr="00F20D42" w:rsidRDefault="008E1463" w:rsidP="008E1463">
            <w:r w:rsidRPr="00573CE0">
              <w:rPr>
                <w:i/>
                <w:iCs/>
              </w:rPr>
              <w:t>21/0</w:t>
            </w:r>
            <w:r>
              <w:rPr>
                <w:i/>
                <w:iCs/>
              </w:rPr>
              <w:t>7/19</w:t>
            </w:r>
          </w:p>
        </w:tc>
        <w:tc>
          <w:tcPr>
            <w:tcW w:w="1070" w:type="dxa"/>
          </w:tcPr>
          <w:p w14:paraId="599A6526" w14:textId="003131C3" w:rsidR="008E1463" w:rsidRPr="00F20D42" w:rsidRDefault="008E1463" w:rsidP="008E1463">
            <w:r w:rsidRPr="00177420">
              <w:rPr>
                <w:i/>
                <w:iCs/>
              </w:rPr>
              <w:t>21/</w:t>
            </w:r>
            <w:r>
              <w:rPr>
                <w:i/>
                <w:iCs/>
              </w:rPr>
              <w:t>09/15</w:t>
            </w:r>
          </w:p>
        </w:tc>
        <w:tc>
          <w:tcPr>
            <w:tcW w:w="1128" w:type="dxa"/>
          </w:tcPr>
          <w:p w14:paraId="13275466" w14:textId="2225692A" w:rsidR="008E1463" w:rsidRPr="00F20D42" w:rsidRDefault="008E1463" w:rsidP="008E1463">
            <w:r w:rsidRPr="003B1C07">
              <w:rPr>
                <w:i/>
                <w:iCs/>
              </w:rPr>
              <w:t>2</w:t>
            </w:r>
            <w:r>
              <w:rPr>
                <w:i/>
                <w:iCs/>
              </w:rPr>
              <w:t>2</w:t>
            </w:r>
            <w:r w:rsidRPr="003B1C07">
              <w:rPr>
                <w:i/>
                <w:iCs/>
              </w:rPr>
              <w:t>/</w:t>
            </w:r>
            <w:r>
              <w:rPr>
                <w:i/>
                <w:iCs/>
              </w:rPr>
              <w:t>02</w:t>
            </w:r>
            <w:r w:rsidRPr="003B1C07">
              <w:rPr>
                <w:i/>
                <w:iCs/>
              </w:rPr>
              <w:t>/</w:t>
            </w:r>
            <w:r>
              <w:rPr>
                <w:i/>
                <w:iCs/>
              </w:rPr>
              <w:t>09</w:t>
            </w:r>
          </w:p>
        </w:tc>
      </w:tr>
      <w:tr w:rsidR="008E1463" w14:paraId="1E6BC632" w14:textId="77777777" w:rsidTr="00177420">
        <w:tc>
          <w:tcPr>
            <w:tcW w:w="0" w:type="auto"/>
          </w:tcPr>
          <w:p w14:paraId="3D410816" w14:textId="77777777" w:rsidR="008E1463" w:rsidRPr="00F20D42" w:rsidRDefault="008E1463" w:rsidP="008E1463">
            <w:r w:rsidRPr="00F20D42">
              <w:t>MPAI-GSA</w:t>
            </w:r>
          </w:p>
        </w:tc>
        <w:tc>
          <w:tcPr>
            <w:tcW w:w="0" w:type="auto"/>
          </w:tcPr>
          <w:p w14:paraId="02E0012C" w14:textId="12A68A63" w:rsidR="008E1463" w:rsidRPr="00F20D42" w:rsidRDefault="008E1463" w:rsidP="008E1463">
            <w:r w:rsidRPr="00F20D42">
              <w:t>Integrative AI-based Analysis of Genomic/ Sensor Experiments</w:t>
            </w:r>
          </w:p>
        </w:tc>
        <w:tc>
          <w:tcPr>
            <w:tcW w:w="0" w:type="auto"/>
          </w:tcPr>
          <w:p w14:paraId="6699ABE8" w14:textId="3BF4E758" w:rsidR="008E1463" w:rsidRPr="00F20D42" w:rsidRDefault="008E1463" w:rsidP="008E1463">
            <w:r w:rsidRPr="00F20D42">
              <w:t>20/10/21</w:t>
            </w:r>
          </w:p>
        </w:tc>
        <w:tc>
          <w:tcPr>
            <w:tcW w:w="0" w:type="auto"/>
          </w:tcPr>
          <w:p w14:paraId="3064C298" w14:textId="13866E97" w:rsidR="008E1463" w:rsidRPr="00FD7202" w:rsidRDefault="008E1463" w:rsidP="008E1463">
            <w:r w:rsidRPr="00573CE0">
              <w:rPr>
                <w:i/>
                <w:iCs/>
              </w:rPr>
              <w:t>21/0</w:t>
            </w:r>
            <w:r>
              <w:rPr>
                <w:i/>
                <w:iCs/>
              </w:rPr>
              <w:t>6/09</w:t>
            </w:r>
          </w:p>
        </w:tc>
        <w:tc>
          <w:tcPr>
            <w:tcW w:w="0" w:type="auto"/>
          </w:tcPr>
          <w:p w14:paraId="248A0D7F" w14:textId="7A3F309C" w:rsidR="008E1463" w:rsidRPr="00F20D42" w:rsidRDefault="008E1463" w:rsidP="008E1463">
            <w:r w:rsidRPr="00573CE0">
              <w:rPr>
                <w:i/>
                <w:iCs/>
              </w:rPr>
              <w:t>21/0</w:t>
            </w:r>
            <w:r>
              <w:rPr>
                <w:i/>
                <w:iCs/>
              </w:rPr>
              <w:t>7/19</w:t>
            </w:r>
          </w:p>
        </w:tc>
        <w:tc>
          <w:tcPr>
            <w:tcW w:w="1070" w:type="dxa"/>
          </w:tcPr>
          <w:p w14:paraId="5F349787" w14:textId="381FB5FF" w:rsidR="008E1463" w:rsidRPr="009E68D0" w:rsidRDefault="008E1463" w:rsidP="008E1463">
            <w:pPr>
              <w:rPr>
                <w:i/>
                <w:iCs/>
              </w:rPr>
            </w:pPr>
            <w:r w:rsidRPr="00177420">
              <w:rPr>
                <w:i/>
                <w:iCs/>
              </w:rPr>
              <w:t>21/</w:t>
            </w:r>
            <w:r>
              <w:rPr>
                <w:i/>
                <w:iCs/>
              </w:rPr>
              <w:t>09/15</w:t>
            </w:r>
          </w:p>
        </w:tc>
        <w:tc>
          <w:tcPr>
            <w:tcW w:w="1128" w:type="dxa"/>
          </w:tcPr>
          <w:p w14:paraId="7FA60070" w14:textId="2D780DF6" w:rsidR="008E1463" w:rsidRPr="003B1C07" w:rsidRDefault="008E1463" w:rsidP="008E1463">
            <w:pPr>
              <w:rPr>
                <w:i/>
                <w:iCs/>
              </w:rPr>
            </w:pPr>
            <w:r w:rsidRPr="003B1C07">
              <w:rPr>
                <w:i/>
                <w:iCs/>
              </w:rPr>
              <w:t>2</w:t>
            </w:r>
            <w:r>
              <w:rPr>
                <w:i/>
                <w:iCs/>
              </w:rPr>
              <w:t>2</w:t>
            </w:r>
            <w:r w:rsidRPr="003B1C07">
              <w:rPr>
                <w:i/>
                <w:iCs/>
              </w:rPr>
              <w:t>/</w:t>
            </w:r>
            <w:r>
              <w:rPr>
                <w:i/>
                <w:iCs/>
              </w:rPr>
              <w:t>02</w:t>
            </w:r>
            <w:r w:rsidRPr="003B1C07">
              <w:rPr>
                <w:i/>
                <w:iCs/>
              </w:rPr>
              <w:t>/</w:t>
            </w:r>
            <w:r>
              <w:rPr>
                <w:i/>
                <w:iCs/>
              </w:rPr>
              <w:t>09</w:t>
            </w:r>
          </w:p>
        </w:tc>
      </w:tr>
      <w:tr w:rsidR="008E1463" w14:paraId="529D97C2" w14:textId="77777777" w:rsidTr="00177420">
        <w:tc>
          <w:tcPr>
            <w:tcW w:w="0" w:type="auto"/>
          </w:tcPr>
          <w:p w14:paraId="279F293C" w14:textId="77777777" w:rsidR="008E1463" w:rsidRPr="00F20D42" w:rsidRDefault="008E1463" w:rsidP="008E1463">
            <w:r w:rsidRPr="00F20D42">
              <w:t>MPAI-EVC</w:t>
            </w:r>
          </w:p>
        </w:tc>
        <w:tc>
          <w:tcPr>
            <w:tcW w:w="0" w:type="auto"/>
          </w:tcPr>
          <w:p w14:paraId="1FFD97B3" w14:textId="77777777" w:rsidR="008E1463" w:rsidRPr="00F20D42" w:rsidRDefault="008E1463" w:rsidP="008E1463">
            <w:r w:rsidRPr="00F20D42">
              <w:t>AI-Enhanced Video Coding</w:t>
            </w:r>
          </w:p>
        </w:tc>
        <w:tc>
          <w:tcPr>
            <w:tcW w:w="0" w:type="auto"/>
          </w:tcPr>
          <w:p w14:paraId="5EB16AA5" w14:textId="0A1EAADF" w:rsidR="008E1463" w:rsidRPr="00F20D42" w:rsidRDefault="008E1463" w:rsidP="008E1463">
            <w:r w:rsidRPr="00F20D42">
              <w:t>20/10/21</w:t>
            </w:r>
          </w:p>
        </w:tc>
        <w:tc>
          <w:tcPr>
            <w:tcW w:w="0" w:type="auto"/>
          </w:tcPr>
          <w:p w14:paraId="575513C2" w14:textId="0FF79628" w:rsidR="008E1463" w:rsidRPr="00F20D42" w:rsidRDefault="008E1463" w:rsidP="008E1463"/>
        </w:tc>
        <w:tc>
          <w:tcPr>
            <w:tcW w:w="0" w:type="auto"/>
          </w:tcPr>
          <w:p w14:paraId="75E3CED1" w14:textId="59B8573D" w:rsidR="008E1463" w:rsidRPr="003B1C07" w:rsidRDefault="008E1463" w:rsidP="008E1463">
            <w:pPr>
              <w:rPr>
                <w:i/>
                <w:iCs/>
              </w:rPr>
            </w:pPr>
          </w:p>
        </w:tc>
        <w:tc>
          <w:tcPr>
            <w:tcW w:w="1070" w:type="dxa"/>
          </w:tcPr>
          <w:p w14:paraId="3F8223DC" w14:textId="0EA7E2E6" w:rsidR="008E1463" w:rsidRPr="00133949" w:rsidRDefault="008E1463" w:rsidP="008E1463">
            <w:pPr>
              <w:rPr>
                <w:i/>
                <w:iCs/>
              </w:rPr>
            </w:pPr>
          </w:p>
        </w:tc>
        <w:tc>
          <w:tcPr>
            <w:tcW w:w="1128" w:type="dxa"/>
          </w:tcPr>
          <w:p w14:paraId="7EA6732E" w14:textId="532A08FE" w:rsidR="008E1463" w:rsidRPr="00F20D42" w:rsidRDefault="008E1463" w:rsidP="008E1463"/>
        </w:tc>
      </w:tr>
    </w:tbl>
    <w:p w14:paraId="3DB20554" w14:textId="77777777" w:rsidR="002D53A6" w:rsidRDefault="002D53A6" w:rsidP="002D53A6"/>
    <w:p w14:paraId="14F3DEB2" w14:textId="77777777" w:rsidR="00924EC7" w:rsidRDefault="00924EC7" w:rsidP="007F2E7F"/>
    <w:sectPr w:rsidR="00924EC7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0F3B"/>
    <w:multiLevelType w:val="hybridMultilevel"/>
    <w:tmpl w:val="0F44071C"/>
    <w:lvl w:ilvl="0" w:tplc="8AB6DC6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8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5"/>
  </w:num>
  <w:num w:numId="23">
    <w:abstractNumId w:val="15"/>
  </w:num>
  <w:num w:numId="24">
    <w:abstractNumId w:val="23"/>
  </w:num>
  <w:num w:numId="25">
    <w:abstractNumId w:val="26"/>
  </w:num>
  <w:num w:numId="26">
    <w:abstractNumId w:val="1"/>
  </w:num>
  <w:num w:numId="27">
    <w:abstractNumId w:val="16"/>
  </w:num>
  <w:num w:numId="28">
    <w:abstractNumId w:val="27"/>
  </w:num>
  <w:num w:numId="29">
    <w:abstractNumId w:val="19"/>
  </w:num>
  <w:num w:numId="30">
    <w:abstractNumId w:val="7"/>
  </w:num>
  <w:num w:numId="3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0D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B568D"/>
    <w:rsid w:val="000C5808"/>
    <w:rsid w:val="000C6DAA"/>
    <w:rsid w:val="000D430D"/>
    <w:rsid w:val="000D58DC"/>
    <w:rsid w:val="000D7AB3"/>
    <w:rsid w:val="000E6AA6"/>
    <w:rsid w:val="000F7624"/>
    <w:rsid w:val="0010241C"/>
    <w:rsid w:val="00104A59"/>
    <w:rsid w:val="00104DD9"/>
    <w:rsid w:val="00124211"/>
    <w:rsid w:val="00125F4E"/>
    <w:rsid w:val="001302B6"/>
    <w:rsid w:val="0013302C"/>
    <w:rsid w:val="00133949"/>
    <w:rsid w:val="001347D5"/>
    <w:rsid w:val="00146509"/>
    <w:rsid w:val="00150931"/>
    <w:rsid w:val="001676B9"/>
    <w:rsid w:val="00171211"/>
    <w:rsid w:val="0017476B"/>
    <w:rsid w:val="00177420"/>
    <w:rsid w:val="0018196B"/>
    <w:rsid w:val="00184896"/>
    <w:rsid w:val="001920B7"/>
    <w:rsid w:val="00196C48"/>
    <w:rsid w:val="001A13E2"/>
    <w:rsid w:val="001A60D5"/>
    <w:rsid w:val="001A77B5"/>
    <w:rsid w:val="001C122D"/>
    <w:rsid w:val="001C2B74"/>
    <w:rsid w:val="001C4CCD"/>
    <w:rsid w:val="001D075E"/>
    <w:rsid w:val="001D56A9"/>
    <w:rsid w:val="001E4B8A"/>
    <w:rsid w:val="001E6EEC"/>
    <w:rsid w:val="001F3C5D"/>
    <w:rsid w:val="00215DD7"/>
    <w:rsid w:val="00221F51"/>
    <w:rsid w:val="00227DE5"/>
    <w:rsid w:val="002728DD"/>
    <w:rsid w:val="00272D6B"/>
    <w:rsid w:val="002739A4"/>
    <w:rsid w:val="0028291B"/>
    <w:rsid w:val="002869A6"/>
    <w:rsid w:val="00286C15"/>
    <w:rsid w:val="0028710D"/>
    <w:rsid w:val="002A4860"/>
    <w:rsid w:val="002A6BFB"/>
    <w:rsid w:val="002B2FD2"/>
    <w:rsid w:val="002C7F0F"/>
    <w:rsid w:val="002D3F65"/>
    <w:rsid w:val="002D53A6"/>
    <w:rsid w:val="002D5BA5"/>
    <w:rsid w:val="002D7993"/>
    <w:rsid w:val="002E02B6"/>
    <w:rsid w:val="0030631B"/>
    <w:rsid w:val="00317A4B"/>
    <w:rsid w:val="0033190F"/>
    <w:rsid w:val="003573DE"/>
    <w:rsid w:val="0036721F"/>
    <w:rsid w:val="00371DDE"/>
    <w:rsid w:val="00373451"/>
    <w:rsid w:val="00385EA4"/>
    <w:rsid w:val="00391E9B"/>
    <w:rsid w:val="00396830"/>
    <w:rsid w:val="003976B4"/>
    <w:rsid w:val="003A3207"/>
    <w:rsid w:val="003B1C07"/>
    <w:rsid w:val="003C0AEC"/>
    <w:rsid w:val="003C2BAB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852A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2693E"/>
    <w:rsid w:val="0054391B"/>
    <w:rsid w:val="005565BE"/>
    <w:rsid w:val="00557EDB"/>
    <w:rsid w:val="00573821"/>
    <w:rsid w:val="00573CE0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37925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6F57B2"/>
    <w:rsid w:val="00715DF2"/>
    <w:rsid w:val="007212F6"/>
    <w:rsid w:val="007241C5"/>
    <w:rsid w:val="00727E5A"/>
    <w:rsid w:val="007320EA"/>
    <w:rsid w:val="0074220F"/>
    <w:rsid w:val="007500B8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259C9"/>
    <w:rsid w:val="008312FD"/>
    <w:rsid w:val="008362E7"/>
    <w:rsid w:val="00837ACE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D63C4"/>
    <w:rsid w:val="008D6636"/>
    <w:rsid w:val="008E1463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4EC7"/>
    <w:rsid w:val="009264CB"/>
    <w:rsid w:val="00930EF2"/>
    <w:rsid w:val="009315F3"/>
    <w:rsid w:val="00937076"/>
    <w:rsid w:val="00942FA1"/>
    <w:rsid w:val="009438F9"/>
    <w:rsid w:val="009502E5"/>
    <w:rsid w:val="00951E3B"/>
    <w:rsid w:val="00961D23"/>
    <w:rsid w:val="00964C27"/>
    <w:rsid w:val="00972379"/>
    <w:rsid w:val="00976358"/>
    <w:rsid w:val="0097742E"/>
    <w:rsid w:val="00977DCD"/>
    <w:rsid w:val="0099638F"/>
    <w:rsid w:val="00996ED4"/>
    <w:rsid w:val="009A2523"/>
    <w:rsid w:val="009B615C"/>
    <w:rsid w:val="009B7467"/>
    <w:rsid w:val="009C2439"/>
    <w:rsid w:val="009C3B82"/>
    <w:rsid w:val="009D0066"/>
    <w:rsid w:val="009D2F2A"/>
    <w:rsid w:val="009D67CD"/>
    <w:rsid w:val="009E5C91"/>
    <w:rsid w:val="009E68D0"/>
    <w:rsid w:val="009F559E"/>
    <w:rsid w:val="00A147C7"/>
    <w:rsid w:val="00A16568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20D7"/>
    <w:rsid w:val="00A822D4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D5263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33A6"/>
    <w:rsid w:val="00B62CD2"/>
    <w:rsid w:val="00B67263"/>
    <w:rsid w:val="00B72387"/>
    <w:rsid w:val="00B81E8E"/>
    <w:rsid w:val="00BB0552"/>
    <w:rsid w:val="00BB53D3"/>
    <w:rsid w:val="00BD1631"/>
    <w:rsid w:val="00BD4E34"/>
    <w:rsid w:val="00C00A61"/>
    <w:rsid w:val="00C10A59"/>
    <w:rsid w:val="00C117CF"/>
    <w:rsid w:val="00C26B41"/>
    <w:rsid w:val="00C433F5"/>
    <w:rsid w:val="00C530BD"/>
    <w:rsid w:val="00C666E8"/>
    <w:rsid w:val="00C81B9E"/>
    <w:rsid w:val="00C930D9"/>
    <w:rsid w:val="00CA1BC4"/>
    <w:rsid w:val="00CA66EB"/>
    <w:rsid w:val="00CB4322"/>
    <w:rsid w:val="00CB6B6F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B6768"/>
    <w:rsid w:val="00DC6F12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976E7"/>
    <w:rsid w:val="00EA05B9"/>
    <w:rsid w:val="00EA083B"/>
    <w:rsid w:val="00EA31FA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0D42"/>
    <w:rsid w:val="00F22337"/>
    <w:rsid w:val="00F228A4"/>
    <w:rsid w:val="00F33B32"/>
    <w:rsid w:val="00F349D0"/>
    <w:rsid w:val="00F426F7"/>
    <w:rsid w:val="00F44EB3"/>
    <w:rsid w:val="00F517A0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B154F"/>
    <w:rsid w:val="00FC4763"/>
    <w:rsid w:val="00FD7202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57899"/>
  <w15:chartTrackingRefBased/>
  <w15:docId w15:val="{33751416-0B5F-4E45-9025-3573AD98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5</cp:revision>
  <dcterms:created xsi:type="dcterms:W3CDTF">2021-04-28T08:07:00Z</dcterms:created>
  <dcterms:modified xsi:type="dcterms:W3CDTF">2021-05-08T16:13:00Z</dcterms:modified>
</cp:coreProperties>
</file>